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1DD92" w14:textId="3857F80A" w:rsidR="009404EB" w:rsidRDefault="00A57D9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DF5B7" wp14:editId="5822565C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6F2E" w14:textId="77777777" w:rsidR="001531AA" w:rsidRPr="003F0393" w:rsidRDefault="001531AA" w:rsidP="001531AA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DF5B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5DC36F2E" w14:textId="77777777" w:rsidR="001531AA" w:rsidRPr="003F0393" w:rsidRDefault="001531AA" w:rsidP="001531AA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858DA" wp14:editId="45E77696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57F40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858DA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17F57F40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BB8196" wp14:editId="6E70DA50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414C" w14:textId="77777777" w:rsidR="001D27E1" w:rsidRDefault="001D27E1" w:rsidP="009A402D">
      <w:r>
        <w:separator/>
      </w:r>
    </w:p>
  </w:endnote>
  <w:endnote w:type="continuationSeparator" w:id="0">
    <w:p w14:paraId="4D8F81C7" w14:textId="77777777" w:rsidR="001D27E1" w:rsidRDefault="001D27E1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6D45" w14:textId="77777777" w:rsidR="001D27E1" w:rsidRDefault="001D27E1" w:rsidP="009A402D">
      <w:r>
        <w:separator/>
      </w:r>
    </w:p>
  </w:footnote>
  <w:footnote w:type="continuationSeparator" w:id="0">
    <w:p w14:paraId="05838B53" w14:textId="77777777" w:rsidR="001D27E1" w:rsidRDefault="001D27E1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D2677"/>
    <w:rsid w:val="000F3098"/>
    <w:rsid w:val="001531AA"/>
    <w:rsid w:val="00190511"/>
    <w:rsid w:val="001D27E1"/>
    <w:rsid w:val="002676F1"/>
    <w:rsid w:val="002835C3"/>
    <w:rsid w:val="003625B2"/>
    <w:rsid w:val="003F0393"/>
    <w:rsid w:val="0041290A"/>
    <w:rsid w:val="0042361C"/>
    <w:rsid w:val="004618FC"/>
    <w:rsid w:val="004952AC"/>
    <w:rsid w:val="00496975"/>
    <w:rsid w:val="00556060"/>
    <w:rsid w:val="00566DDA"/>
    <w:rsid w:val="00576D9D"/>
    <w:rsid w:val="00576EE4"/>
    <w:rsid w:val="005B7569"/>
    <w:rsid w:val="006017F7"/>
    <w:rsid w:val="00675CD0"/>
    <w:rsid w:val="00694AE9"/>
    <w:rsid w:val="00852E9F"/>
    <w:rsid w:val="00881845"/>
    <w:rsid w:val="008B73B7"/>
    <w:rsid w:val="008E244F"/>
    <w:rsid w:val="008F2E92"/>
    <w:rsid w:val="009404EB"/>
    <w:rsid w:val="0096157C"/>
    <w:rsid w:val="00967EFF"/>
    <w:rsid w:val="00997FE1"/>
    <w:rsid w:val="009A402D"/>
    <w:rsid w:val="009D108A"/>
    <w:rsid w:val="00A27155"/>
    <w:rsid w:val="00A57D94"/>
    <w:rsid w:val="00AD53CE"/>
    <w:rsid w:val="00AD5847"/>
    <w:rsid w:val="00BB4701"/>
    <w:rsid w:val="00BB5A2C"/>
    <w:rsid w:val="00C33752"/>
    <w:rsid w:val="00C40E1E"/>
    <w:rsid w:val="00CA0081"/>
    <w:rsid w:val="00CC4493"/>
    <w:rsid w:val="00CF482F"/>
    <w:rsid w:val="00D45C15"/>
    <w:rsid w:val="00D92385"/>
    <w:rsid w:val="00DA72D2"/>
    <w:rsid w:val="00DC0B70"/>
    <w:rsid w:val="00DC5DEB"/>
    <w:rsid w:val="00DE1369"/>
    <w:rsid w:val="00DF217E"/>
    <w:rsid w:val="00E168D3"/>
    <w:rsid w:val="00E22E5E"/>
    <w:rsid w:val="00E35C7E"/>
    <w:rsid w:val="00E4032B"/>
    <w:rsid w:val="00EC0653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50FCA"/>
  <w15:chartTrackingRefBased/>
  <w15:docId w15:val="{B81FBC44-18ED-4CB0-AB36-624EABC5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91C1-D3B4-489A-8F61-E39B9AF5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3:00Z</dcterms:created>
  <dcterms:modified xsi:type="dcterms:W3CDTF">2020-04-24T00:23:00Z</dcterms:modified>
</cp:coreProperties>
</file>